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51AA7B9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841972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8419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5EC79" w14:textId="77777777" w:rsidR="00310CED" w:rsidRPr="00310CED" w:rsidRDefault="00310CED" w:rsidP="00310C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3EFDBEF1" w14:textId="371D4251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6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KjbQIAACoFAAAOAAAAZHJzL2Uyb0RvYy54bWysVM1OGzEQvlfqO1i+l82G0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85EC79" w14:textId="77777777" w:rsidR="00310CED" w:rsidRPr="00310CED" w:rsidRDefault="00310CED" w:rsidP="00310C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3EFDBEF1" w14:textId="371D4251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3C3CB2ED" w:rsidR="00557D8D" w:rsidRDefault="00557D8D" w:rsidP="00310CED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291C26C" w:rsidR="005F50AA" w:rsidRDefault="00110C87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GUÍA PARA LIMPIAR CACHE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1443ABD0" w:rsidR="00557D8D" w:rsidRDefault="00EF2A3C" w:rsidP="00110C8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3FAB037D" w14:textId="7F0CF077" w:rsidR="00110C87" w:rsidRPr="00110C87" w:rsidRDefault="00110C87" w:rsidP="006C1C90">
      <w:pPr>
        <w:spacing w:line="276" w:lineRule="auto"/>
        <w:rPr>
          <w:rFonts w:ascii="Arial" w:hAnsi="Arial" w:cs="Arial"/>
        </w:rPr>
      </w:pPr>
    </w:p>
    <w:p w14:paraId="7E398341" w14:textId="530FE4EB" w:rsidR="002E5E6C" w:rsidRDefault="00B5109F" w:rsidP="005F50AA">
      <w:pPr>
        <w:pStyle w:val="Ttulo1"/>
        <w:jc w:val="center"/>
        <w:rPr>
          <w:rFonts w:cs="Arial"/>
          <w:sz w:val="44"/>
          <w:szCs w:val="44"/>
        </w:rPr>
      </w:pPr>
      <w:bookmarkStart w:id="0" w:name="_Toc126843182"/>
      <w:r w:rsidRPr="00B5109F">
        <w:rPr>
          <w:rFonts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833344" behindDoc="0" locked="0" layoutInCell="1" allowOverlap="1" wp14:anchorId="25F927F4" wp14:editId="212EB8B2">
            <wp:simplePos x="0" y="0"/>
            <wp:positionH relativeFrom="column">
              <wp:posOffset>520065</wp:posOffset>
            </wp:positionH>
            <wp:positionV relativeFrom="paragraph">
              <wp:posOffset>37465</wp:posOffset>
            </wp:positionV>
            <wp:extent cx="409575" cy="361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rial"/>
          <w:sz w:val="44"/>
          <w:szCs w:val="44"/>
        </w:rPr>
        <w:t>Limpiar cache en Chrome</w:t>
      </w:r>
    </w:p>
    <w:p w14:paraId="23CDF972" w14:textId="77777777" w:rsidR="00336A3A" w:rsidRPr="00336A3A" w:rsidRDefault="00336A3A" w:rsidP="00336A3A"/>
    <w:p w14:paraId="5C3DF50B" w14:textId="77777777" w:rsidR="00336A3A" w:rsidRPr="00110C87" w:rsidRDefault="00336A3A" w:rsidP="00336A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Debido a que la plataforma estará recibiendo actualizaciones constantes durante sus primeros meses es posible necesite limpiar el cache del navegador para que se muestren estos cambios.</w:t>
      </w:r>
    </w:p>
    <w:p w14:paraId="7F6D4587" w14:textId="071FBC48" w:rsidR="002E5E6C" w:rsidRPr="002325F1" w:rsidRDefault="002E5E6C" w:rsidP="002E5E6C">
      <w:pPr>
        <w:rPr>
          <w:rFonts w:ascii="Arial" w:hAnsi="Arial" w:cs="Arial"/>
        </w:rPr>
      </w:pPr>
    </w:p>
    <w:p w14:paraId="5D49639E" w14:textId="1F0A2FA1" w:rsidR="00B5109F" w:rsidRPr="00B5109F" w:rsidRDefault="00C95015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321945" wp14:editId="7D5CEE63">
                <wp:simplePos x="0" y="0"/>
                <wp:positionH relativeFrom="column">
                  <wp:posOffset>3917252</wp:posOffset>
                </wp:positionH>
                <wp:positionV relativeFrom="paragraph">
                  <wp:posOffset>241589</wp:posOffset>
                </wp:positionV>
                <wp:extent cx="759485" cy="316871"/>
                <wp:effectExtent l="0" t="0" r="21590" b="2603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85" cy="316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3BC0" id="Rectángulo 37" o:spid="_x0000_s1026" style="position:absolute;margin-left:308.45pt;margin-top:19pt;width:59.8pt;height:2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" filled="f" strokecolor="red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osicionarse sobre el siguiente menú</w:t>
      </w:r>
    </w:p>
    <w:p w14:paraId="637F83DB" w14:textId="5CAAC9BD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BA12C1" wp14:editId="5CA2CFAD">
            <wp:extent cx="4635375" cy="2507026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445" cy="25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176" w14:textId="694D3DB4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="00C95015">
        <w:rPr>
          <w:rFonts w:ascii="Arial" w:hAnsi="Arial" w:cs="Arial"/>
          <w:b/>
          <w:sz w:val="24"/>
          <w:szCs w:val="24"/>
        </w:rPr>
        <w:t>el botón</w: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="00C95015">
        <w:rPr>
          <w:rFonts w:ascii="Arial" w:hAnsi="Arial" w:cs="Arial"/>
          <w:b/>
          <w:sz w:val="24"/>
          <w:szCs w:val="24"/>
        </w:rPr>
        <w:t>“Personalizar”</w:t>
      </w:r>
    </w:p>
    <w:p w14:paraId="79E542AB" w14:textId="2AE9ABAB" w:rsidR="00C95015" w:rsidRDefault="00C95015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4B9F57" wp14:editId="5E6CDB0F">
                <wp:simplePos x="0" y="0"/>
                <wp:positionH relativeFrom="column">
                  <wp:posOffset>4315215</wp:posOffset>
                </wp:positionH>
                <wp:positionV relativeFrom="paragraph">
                  <wp:posOffset>374015</wp:posOffset>
                </wp:positionV>
                <wp:extent cx="280657" cy="271604"/>
                <wp:effectExtent l="0" t="0" r="24765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271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1899" id="Rectángulo 5" o:spid="_x0000_s1026" style="position:absolute;margin-left:339.8pt;margin-top:29.45pt;width:22.1pt;height:21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E43CC6" wp14:editId="7A19DC6A">
            <wp:extent cx="4707802" cy="235798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157" b="81624"/>
                    <a:stretch/>
                  </pic:blipFill>
                  <pic:spPr bwMode="auto">
                    <a:xfrm>
                      <a:off x="0" y="0"/>
                      <a:ext cx="4713212" cy="236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0CC8" w14:textId="77777777" w:rsidR="00C95015" w:rsidRDefault="00C95015" w:rsidP="00C95015">
      <w:pPr>
        <w:rPr>
          <w:rFonts w:ascii="Arial" w:hAnsi="Arial" w:cs="Arial"/>
          <w:b/>
          <w:sz w:val="24"/>
          <w:szCs w:val="24"/>
        </w:rPr>
      </w:pPr>
    </w:p>
    <w:p w14:paraId="3B9C419F" w14:textId="77777777" w:rsidR="00C95015" w:rsidRDefault="00C95015" w:rsidP="00C95015">
      <w:pPr>
        <w:rPr>
          <w:rFonts w:ascii="Arial" w:hAnsi="Arial" w:cs="Arial"/>
          <w:b/>
          <w:sz w:val="24"/>
          <w:szCs w:val="24"/>
        </w:rPr>
      </w:pPr>
    </w:p>
    <w:p w14:paraId="0BAD1D46" w14:textId="77777777" w:rsidR="00C95015" w:rsidRDefault="00C95015" w:rsidP="00C95015">
      <w:pPr>
        <w:rPr>
          <w:rFonts w:ascii="Arial" w:hAnsi="Arial" w:cs="Arial"/>
          <w:b/>
          <w:sz w:val="24"/>
          <w:szCs w:val="24"/>
        </w:rPr>
      </w:pPr>
    </w:p>
    <w:p w14:paraId="17081B0C" w14:textId="501E73F3" w:rsidR="00C95015" w:rsidRDefault="00C95015" w:rsidP="00C95015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616B9104" w14:textId="4BC9CF95" w:rsidR="00C95015" w:rsidRDefault="00C95015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 a “Configuración”</w:t>
      </w:r>
    </w:p>
    <w:p w14:paraId="6556563F" w14:textId="16C7579C" w:rsidR="00C95015" w:rsidRDefault="00C95015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1736CD" wp14:editId="61650B9D">
                <wp:simplePos x="0" y="0"/>
                <wp:positionH relativeFrom="column">
                  <wp:posOffset>2405449</wp:posOffset>
                </wp:positionH>
                <wp:positionV relativeFrom="paragraph">
                  <wp:posOffset>157221</wp:posOffset>
                </wp:positionV>
                <wp:extent cx="416460" cy="262551"/>
                <wp:effectExtent l="0" t="0" r="2222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60" cy="262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D741" id="Rectángulo 28" o:spid="_x0000_s1026" style="position:absolute;margin-left:189.4pt;margin-top:12.4pt;width:32.8pt;height:20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83E5D8" wp14:editId="1D033795">
                <wp:simplePos x="0" y="0"/>
                <wp:positionH relativeFrom="column">
                  <wp:posOffset>187344</wp:posOffset>
                </wp:positionH>
                <wp:positionV relativeFrom="paragraph">
                  <wp:posOffset>2909098</wp:posOffset>
                </wp:positionV>
                <wp:extent cx="2571750" cy="24765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9FD1" id="Rectángulo 27" o:spid="_x0000_s1026" style="position:absolute;margin-left:14.75pt;margin-top:229.05pt;width:202.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" filled="f" strokecolor="red" strokeweight="1.5pt"/>
            </w:pict>
          </mc:Fallback>
        </mc:AlternateContent>
      </w:r>
      <w:r w:rsidRPr="00C9501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5DEA23" wp14:editId="2A4315FA">
            <wp:extent cx="2589857" cy="3444058"/>
            <wp:effectExtent l="152400" t="152400" r="363220" b="3663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755" cy="3454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8C267" w14:textId="2D8D1534" w:rsidR="00C95015" w:rsidRPr="00B5109F" w:rsidRDefault="007421B9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ribir “cache” en la barra de configuración</w:t>
      </w:r>
    </w:p>
    <w:p w14:paraId="4445B991" w14:textId="0E8FDFCE" w:rsidR="00B5109F" w:rsidRPr="00B5109F" w:rsidRDefault="00B5109F" w:rsidP="00C95015">
      <w:pPr>
        <w:ind w:left="-993"/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F6069D" wp14:editId="4396487D">
                <wp:simplePos x="0" y="0"/>
                <wp:positionH relativeFrom="column">
                  <wp:posOffset>1663813</wp:posOffset>
                </wp:positionH>
                <wp:positionV relativeFrom="paragraph">
                  <wp:posOffset>143114</wp:posOffset>
                </wp:positionV>
                <wp:extent cx="1222218" cy="235391"/>
                <wp:effectExtent l="0" t="0" r="1651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8" cy="2353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7E8F" id="Rectángulo 15" o:spid="_x0000_s1026" style="position:absolute;margin-left:131pt;margin-top:11.25pt;width:96.25pt;height:1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" filled="f" strokecolor="red" strokeweight="1.5pt"/>
            </w:pict>
          </mc:Fallback>
        </mc:AlternateContent>
      </w:r>
      <w:r w:rsidR="00C95015" w:rsidRPr="00C9501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648CFA6" wp14:editId="4A627890">
            <wp:extent cx="6420421" cy="2172831"/>
            <wp:effectExtent l="152400" t="152400" r="361950" b="3613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97" cy="217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FCB49" w14:textId="6BAAC726" w:rsid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11A6FBBD" w14:textId="699CB9F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C97564E" w14:textId="391DB9BE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5F50B914" w14:textId="58880473" w:rsidR="00C95015" w:rsidRDefault="00C95015" w:rsidP="00C950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ir a “Borrar datos de navegación”</w:t>
      </w:r>
    </w:p>
    <w:p w14:paraId="751F93A7" w14:textId="09F91EC6" w:rsidR="007421B9" w:rsidRPr="00B5109F" w:rsidRDefault="007421B9" w:rsidP="007421B9">
      <w:pPr>
        <w:ind w:left="-1276"/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1E5451" wp14:editId="5A41C011">
                <wp:simplePos x="0" y="0"/>
                <wp:positionH relativeFrom="column">
                  <wp:posOffset>1463889</wp:posOffset>
                </wp:positionH>
                <wp:positionV relativeFrom="paragraph">
                  <wp:posOffset>873566</wp:posOffset>
                </wp:positionV>
                <wp:extent cx="4481465" cy="334978"/>
                <wp:effectExtent l="0" t="0" r="14605" b="273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65" cy="33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1350" id="Rectángulo 52" o:spid="_x0000_s1026" style="position:absolute;margin-left:115.25pt;margin-top:68.8pt;width:352.85pt;height:2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9B9D08" wp14:editId="333E1F44">
            <wp:extent cx="6685524" cy="2000816"/>
            <wp:effectExtent l="152400" t="152400" r="363220" b="3619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665" cy="2005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27350" w14:textId="37CBD660" w:rsidR="00310CED" w:rsidRDefault="00310CED" w:rsidP="00C95015">
      <w:pPr>
        <w:ind w:left="-1276"/>
        <w:rPr>
          <w:rFonts w:ascii="Arial" w:hAnsi="Arial" w:cs="Arial"/>
          <w:b/>
          <w:sz w:val="24"/>
          <w:szCs w:val="24"/>
        </w:rPr>
      </w:pPr>
    </w:p>
    <w:p w14:paraId="41ECDA00" w14:textId="7AC082D2" w:rsidR="00B5109F" w:rsidRDefault="007421B9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gir eliminar cache “desde siempre” y pulsar el botón borrar datos</w:t>
      </w:r>
    </w:p>
    <w:p w14:paraId="30A90F98" w14:textId="69F483B2" w:rsidR="00C95015" w:rsidRDefault="007421B9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A4B0DF" wp14:editId="6C00D4BE">
                <wp:simplePos x="0" y="0"/>
                <wp:positionH relativeFrom="column">
                  <wp:posOffset>3021086</wp:posOffset>
                </wp:positionH>
                <wp:positionV relativeFrom="paragraph">
                  <wp:posOffset>3330959</wp:posOffset>
                </wp:positionV>
                <wp:extent cx="1013988" cy="334978"/>
                <wp:effectExtent l="0" t="0" r="15240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33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9094" id="Rectángulo 48" o:spid="_x0000_s1026" style="position:absolute;margin-left:237.9pt;margin-top:262.3pt;width:79.85pt;height:2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774385" wp14:editId="5D4DBBE5">
                <wp:simplePos x="0" y="0"/>
                <wp:positionH relativeFrom="column">
                  <wp:posOffset>196404</wp:posOffset>
                </wp:positionH>
                <wp:positionV relativeFrom="paragraph">
                  <wp:posOffset>2335077</wp:posOffset>
                </wp:positionV>
                <wp:extent cx="2317687" cy="325925"/>
                <wp:effectExtent l="0" t="0" r="26035" b="1714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687" cy="325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7A99" id="Rectángulo 47" o:spid="_x0000_s1026" style="position:absolute;margin-left:15.45pt;margin-top:183.85pt;width:182.5pt;height:25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" filled="f" strokecolor="red" strokeweight="1.5pt"/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199F9F" wp14:editId="4633E8EF">
                <wp:simplePos x="0" y="0"/>
                <wp:positionH relativeFrom="column">
                  <wp:posOffset>194945</wp:posOffset>
                </wp:positionH>
                <wp:positionV relativeFrom="paragraph">
                  <wp:posOffset>867247</wp:posOffset>
                </wp:positionV>
                <wp:extent cx="2091351" cy="271604"/>
                <wp:effectExtent l="0" t="0" r="23495" b="146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51" cy="271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76D8" id="Rectángulo 45" o:spid="_x0000_s1026" style="position:absolute;margin-left:15.35pt;margin-top:68.3pt;width:164.65pt;height:2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" filled="f" strokecolor="red" strokeweight="1.5pt"/>
            </w:pict>
          </mc:Fallback>
        </mc:AlternateContent>
      </w:r>
      <w:r w:rsidR="00C95015">
        <w:rPr>
          <w:noProof/>
          <w:lang w:val="es-MX" w:eastAsia="es-MX"/>
        </w:rPr>
        <w:drawing>
          <wp:inline distT="0" distB="0" distL="0" distR="0" wp14:anchorId="6D413FD4" wp14:editId="38452E83">
            <wp:extent cx="3673720" cy="3576119"/>
            <wp:effectExtent l="171450" t="152400" r="365125" b="36766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4" r="3433"/>
                    <a:stretch/>
                  </pic:blipFill>
                  <pic:spPr bwMode="auto">
                    <a:xfrm>
                      <a:off x="0" y="0"/>
                      <a:ext cx="3690680" cy="359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3152" w14:textId="320A13AE" w:rsidR="007421B9" w:rsidRDefault="007421B9" w:rsidP="00B5109F">
      <w:pPr>
        <w:rPr>
          <w:rFonts w:ascii="Arial" w:hAnsi="Arial" w:cs="Arial"/>
          <w:b/>
          <w:sz w:val="24"/>
          <w:szCs w:val="24"/>
        </w:rPr>
      </w:pPr>
    </w:p>
    <w:p w14:paraId="47A1B721" w14:textId="77777777" w:rsidR="007421B9" w:rsidRDefault="007421B9" w:rsidP="00B5109F">
      <w:pPr>
        <w:rPr>
          <w:rFonts w:ascii="Arial" w:hAnsi="Arial" w:cs="Arial"/>
          <w:b/>
          <w:sz w:val="24"/>
          <w:szCs w:val="24"/>
        </w:rPr>
      </w:pPr>
    </w:p>
    <w:p w14:paraId="65393C9C" w14:textId="7349CD5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5FD70B88" w14:textId="1135691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D335C9" wp14:editId="2F67DFDB">
                <wp:simplePos x="0" y="0"/>
                <wp:positionH relativeFrom="margin">
                  <wp:posOffset>694439</wp:posOffset>
                </wp:positionH>
                <wp:positionV relativeFrom="paragraph">
                  <wp:posOffset>345786</wp:posOffset>
                </wp:positionV>
                <wp:extent cx="476250" cy="3429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EC40" id="Rectángulo 19" o:spid="_x0000_s1026" style="position:absolute;margin-left:54.7pt;margin-top:27.25pt;width:37.5pt;height:27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81F8CB" wp14:editId="0A2C0146">
            <wp:extent cx="4961299" cy="205038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5263" cy="20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3899" w14:textId="430D3F04" w:rsid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6E375FF5" w14:textId="707A753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4EEC945" w14:textId="065E3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893AAAD" w14:textId="09900384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4E38A09" w14:textId="704F57CE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EE878D7" w14:textId="2F260D62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61DC24EB" w14:textId="034B5BA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D07BD4D" w14:textId="6AA654CF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A107FBD" w14:textId="2C27880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399357B" w14:textId="0803A5A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EF6D1F6" w14:textId="5EDF3D98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54ADBBE" w14:textId="32DBBA3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32841A4A" w14:textId="56FB79C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87ACA77" w14:textId="12D90F8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C347246" w14:textId="0BB53B70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2B5FE92" w14:textId="6AF17D51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D616C2F" w14:textId="2110672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0D51E903" w14:textId="2F81F5D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7C106BC" w14:textId="482F3B4A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45894EB2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22E8D890" w14:textId="38F5B764" w:rsidR="00110C87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0512" behindDoc="0" locked="0" layoutInCell="1" allowOverlap="1" wp14:anchorId="392B39AE" wp14:editId="2B84C855">
            <wp:simplePos x="0" y="0"/>
            <wp:positionH relativeFrom="leftMargin">
              <wp:posOffset>579755</wp:posOffset>
            </wp:positionH>
            <wp:positionV relativeFrom="paragraph">
              <wp:posOffset>334808</wp:posOffset>
            </wp:positionV>
            <wp:extent cx="443865" cy="3492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CCCC" w14:textId="5F0EE0AA" w:rsidR="00B5109F" w:rsidRPr="002325F1" w:rsidRDefault="00B5109F" w:rsidP="00110C87">
      <w:pPr>
        <w:pStyle w:val="Ttulo1"/>
        <w:ind w:left="-426" w:right="-1085"/>
        <w:jc w:val="center"/>
        <w:rPr>
          <w:rFonts w:cs="Arial"/>
        </w:rPr>
      </w:pPr>
      <w:r>
        <w:rPr>
          <w:rFonts w:cs="Arial"/>
          <w:sz w:val="44"/>
          <w:szCs w:val="44"/>
        </w:rPr>
        <w:t xml:space="preserve">Limpiar cache en </w:t>
      </w:r>
      <w:r w:rsidR="00110C87">
        <w:rPr>
          <w:rFonts w:cs="Arial"/>
          <w:sz w:val="44"/>
          <w:szCs w:val="44"/>
        </w:rPr>
        <w:t>Navegador Microsoft Edge</w:t>
      </w:r>
    </w:p>
    <w:p w14:paraId="0FB06E8D" w14:textId="240897DD" w:rsidR="00B5109F" w:rsidRPr="002325F1" w:rsidRDefault="00B5109F" w:rsidP="00B5109F">
      <w:pPr>
        <w:rPr>
          <w:rFonts w:ascii="Arial" w:hAnsi="Arial" w:cs="Arial"/>
        </w:rPr>
      </w:pPr>
    </w:p>
    <w:p w14:paraId="7E8DD2CA" w14:textId="1A3778B3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c derecho del mouse sobre</w:t>
      </w:r>
      <w:r w:rsidR="00110C87">
        <w:rPr>
          <w:rFonts w:ascii="Arial" w:hAnsi="Arial" w:cs="Arial"/>
          <w:b/>
          <w:sz w:val="24"/>
          <w:szCs w:val="24"/>
        </w:rPr>
        <w:t xml:space="preserve"> alguna parte libre de</w:t>
      </w:r>
      <w:r>
        <w:rPr>
          <w:rFonts w:ascii="Arial" w:hAnsi="Arial" w:cs="Arial"/>
          <w:b/>
          <w:sz w:val="24"/>
          <w:szCs w:val="24"/>
        </w:rPr>
        <w:t xml:space="preserve"> la pantalla</w:t>
      </w:r>
    </w:p>
    <w:p w14:paraId="1CA21768" w14:textId="2CAC5A78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1769D5" wp14:editId="7FE33141">
                <wp:simplePos x="0" y="0"/>
                <wp:positionH relativeFrom="margin">
                  <wp:posOffset>96815</wp:posOffset>
                </wp:positionH>
                <wp:positionV relativeFrom="paragraph">
                  <wp:posOffset>1051007</wp:posOffset>
                </wp:positionV>
                <wp:extent cx="488888" cy="781163"/>
                <wp:effectExtent l="0" t="0" r="2603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8888" cy="781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0F09" id="Rectángulo 49" o:spid="_x0000_s1026" style="position:absolute;margin-left:7.6pt;margin-top:82.75pt;width:38.5pt;height:61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75DE5E" wp14:editId="7E0C8E50">
            <wp:extent cx="5612130" cy="19354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B1BF" w14:textId="684A7746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2302B304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Clic derecho del mouse presionar Inspeccionar. </w:t>
      </w:r>
    </w:p>
    <w:p w14:paraId="399A657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623998" wp14:editId="29485CE1">
                <wp:simplePos x="0" y="0"/>
                <wp:positionH relativeFrom="margin">
                  <wp:posOffset>234315</wp:posOffset>
                </wp:positionH>
                <wp:positionV relativeFrom="paragraph">
                  <wp:posOffset>3472180</wp:posOffset>
                </wp:positionV>
                <wp:extent cx="895350" cy="2571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82F1" id="Rectángulo 20" o:spid="_x0000_s1026" style="position:absolute;margin-left:18.45pt;margin-top:273.4pt;width:70.5pt;height:20.2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1FE35A" wp14:editId="5A61D5B3">
            <wp:extent cx="3013232" cy="3819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810" cy="38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269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33344DE" w14:textId="76859E5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502458" wp14:editId="7B8F2885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314325" cy="2286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A55E" id="Rectángulo 21" o:spid="_x0000_s1026" style="position:absolute;margin-left:0;margin-top:22.15pt;width:24.75pt;height:18pt;flip:y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Nos posicionamos en Aplicación </w:t>
      </w:r>
    </w:p>
    <w:p w14:paraId="10E5F32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126D87" wp14:editId="74DFCEC4">
                <wp:simplePos x="0" y="0"/>
                <wp:positionH relativeFrom="margin">
                  <wp:posOffset>60602</wp:posOffset>
                </wp:positionH>
                <wp:positionV relativeFrom="paragraph">
                  <wp:posOffset>1833232</wp:posOffset>
                </wp:positionV>
                <wp:extent cx="952500" cy="316872"/>
                <wp:effectExtent l="0" t="0" r="1905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0" cy="316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FC5B" id="Rectángulo 12" o:spid="_x0000_s1026" style="position:absolute;margin-left:4.75pt;margin-top:144.35pt;width:75pt;height:24.9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sz w:val="24"/>
          <w:szCs w:val="24"/>
        </w:rPr>
        <w:t xml:space="preserve"> </w: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10094B" wp14:editId="474145C2">
            <wp:extent cx="2057687" cy="3191320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EC5" w14:textId="23A828EF" w:rsidR="00B5109F" w:rsidRPr="00B5109F" w:rsidRDefault="00110C87" w:rsidP="00B510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r</w:t>
      </w:r>
      <w:r w:rsidR="00B5109F" w:rsidRPr="00B5109F">
        <w:rPr>
          <w:rFonts w:ascii="Arial" w:hAnsi="Arial" w:cs="Arial"/>
          <w:b/>
          <w:sz w:val="24"/>
          <w:szCs w:val="24"/>
        </w:rPr>
        <w:t xml:space="preserve"> Almacenamiento Local </w:t>
      </w:r>
      <w:r>
        <w:rPr>
          <w:rFonts w:ascii="Arial" w:hAnsi="Arial" w:cs="Arial"/>
          <w:b/>
          <w:sz w:val="24"/>
          <w:szCs w:val="24"/>
        </w:rPr>
        <w:t>y seleccionar la opción del submenú</w:t>
      </w:r>
    </w:p>
    <w:p w14:paraId="12DF5239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1DF034" wp14:editId="6CFA1501">
                <wp:simplePos x="0" y="0"/>
                <wp:positionH relativeFrom="margin">
                  <wp:posOffset>-26670</wp:posOffset>
                </wp:positionH>
                <wp:positionV relativeFrom="paragraph">
                  <wp:posOffset>1738158</wp:posOffset>
                </wp:positionV>
                <wp:extent cx="2687088" cy="270982"/>
                <wp:effectExtent l="0" t="0" r="18415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7088" cy="2709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D0469" id="Rectángulo 23" o:spid="_x0000_s1026" style="position:absolute;margin-left:-2.1pt;margin-top:136.85pt;width:211.6pt;height:21.3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B1DB9B" wp14:editId="7F42A2B2">
            <wp:extent cx="3419952" cy="217200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0257" w14:textId="475C360C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sz w:val="24"/>
          <w:szCs w:val="24"/>
        </w:rPr>
        <w:t xml:space="preserve">Finalizamos con Borrar todo </w:t>
      </w:r>
    </w:p>
    <w:p w14:paraId="77008ED5" w14:textId="40D018B6" w:rsidR="00B5109F" w:rsidRDefault="00B5109F" w:rsidP="00B5109F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687B41" wp14:editId="554D385D">
                <wp:simplePos x="0" y="0"/>
                <wp:positionH relativeFrom="margin">
                  <wp:posOffset>396240</wp:posOffset>
                </wp:positionH>
                <wp:positionV relativeFrom="paragraph">
                  <wp:posOffset>566420</wp:posOffset>
                </wp:positionV>
                <wp:extent cx="771525" cy="2667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D26C" id="Rectángulo 25" o:spid="_x0000_s1026" style="position:absolute;margin-left:31.2pt;margin-top:44.6pt;width:60.75pt;height:21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783A21" wp14:editId="355ABE82">
                <wp:simplePos x="0" y="0"/>
                <wp:positionH relativeFrom="margin">
                  <wp:posOffset>81915</wp:posOffset>
                </wp:positionH>
                <wp:positionV relativeFrom="paragraph">
                  <wp:posOffset>290195</wp:posOffset>
                </wp:positionV>
                <wp:extent cx="37147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6F57" id="Rectángulo 14" o:spid="_x0000_s1026" style="position:absolute;margin-left:6.45pt;margin-top:22.85pt;width:29.25pt;height:21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4B55BE" wp14:editId="66255607">
            <wp:extent cx="1714739" cy="131463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0A7" w14:textId="37529E96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779AB17D" w14:textId="77777777" w:rsidR="00110C87" w:rsidRDefault="00110C87" w:rsidP="00B5109F">
      <w:pPr>
        <w:rPr>
          <w:rFonts w:ascii="Arial" w:hAnsi="Arial" w:cs="Arial"/>
          <w:b/>
          <w:sz w:val="24"/>
          <w:szCs w:val="24"/>
        </w:rPr>
      </w:pPr>
    </w:p>
    <w:p w14:paraId="153B346D" w14:textId="35313156" w:rsidR="00110C87" w:rsidRPr="00B5109F" w:rsidRDefault="00110C87" w:rsidP="00110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finalizar los cambios actualizar la página</w:t>
      </w:r>
    </w:p>
    <w:p w14:paraId="6B74694D" w14:textId="5B127877" w:rsidR="00B5109F" w:rsidRPr="00B5109F" w:rsidRDefault="00B5109F" w:rsidP="00110C87">
      <w:pPr>
        <w:rPr>
          <w:rFonts w:ascii="Arial" w:hAnsi="Arial" w:cs="Arial"/>
          <w:b/>
          <w:sz w:val="24"/>
          <w:szCs w:val="24"/>
        </w:rPr>
      </w:pPr>
      <w:r w:rsidRPr="00B5109F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623C0F" wp14:editId="16695BB0">
                <wp:simplePos x="0" y="0"/>
                <wp:positionH relativeFrom="margin">
                  <wp:posOffset>241671</wp:posOffset>
                </wp:positionH>
                <wp:positionV relativeFrom="paragraph">
                  <wp:posOffset>141354</wp:posOffset>
                </wp:positionV>
                <wp:extent cx="172016" cy="181069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8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EDD5" id="Rectángulo 26" o:spid="_x0000_s1026" style="position:absolute;margin-left:19.05pt;margin-top:11.15pt;width:13.5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110C87">
        <w:rPr>
          <w:noProof/>
          <w:lang w:val="es-MX" w:eastAsia="es-MX"/>
        </w:rPr>
        <w:drawing>
          <wp:inline distT="0" distB="0" distL="0" distR="0" wp14:anchorId="6EA44CE9" wp14:editId="2D4C3153">
            <wp:extent cx="5612130" cy="193548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CC6" w14:textId="77777777" w:rsidR="00B5109F" w:rsidRPr="00B5109F" w:rsidRDefault="00B5109F" w:rsidP="00B5109F">
      <w:pPr>
        <w:rPr>
          <w:rFonts w:ascii="Arial" w:hAnsi="Arial" w:cs="Arial"/>
          <w:b/>
          <w:sz w:val="24"/>
          <w:szCs w:val="24"/>
        </w:rPr>
      </w:pPr>
    </w:p>
    <w:p w14:paraId="0DF45E02" w14:textId="50EA901F" w:rsidR="00B211F1" w:rsidRPr="00B5109F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RPr="00B5109F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90C1" w14:textId="77777777" w:rsidR="007A4BEE" w:rsidRDefault="007A4BEE" w:rsidP="000651DA">
      <w:pPr>
        <w:spacing w:after="0" w:line="240" w:lineRule="auto"/>
      </w:pPr>
      <w:r>
        <w:separator/>
      </w:r>
    </w:p>
  </w:endnote>
  <w:endnote w:type="continuationSeparator" w:id="0">
    <w:p w14:paraId="7BD61A2F" w14:textId="77777777" w:rsidR="007A4BEE" w:rsidRDefault="007A4BE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2F0A42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6A3A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6A3A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D4F2" w14:textId="77777777" w:rsidR="007A4BEE" w:rsidRDefault="007A4BEE" w:rsidP="000651DA">
      <w:pPr>
        <w:spacing w:after="0" w:line="240" w:lineRule="auto"/>
      </w:pPr>
      <w:r>
        <w:separator/>
      </w:r>
    </w:p>
  </w:footnote>
  <w:footnote w:type="continuationSeparator" w:id="0">
    <w:p w14:paraId="1162A0CF" w14:textId="77777777" w:rsidR="007A4BEE" w:rsidRDefault="007A4BE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125D3D" w:rsidR="00A64306" w:rsidRPr="00B0796E" w:rsidRDefault="00110C8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IMPIAR CA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27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3E125D3D" w:rsidR="00A64306" w:rsidRPr="00B0796E" w:rsidRDefault="00110C8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IMPIAR CACH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00D3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0C87"/>
    <w:rsid w:val="0011223F"/>
    <w:rsid w:val="0011651F"/>
    <w:rsid w:val="001176F6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1F3A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0CED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36A3A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421B9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A4BEE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7B1C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4F06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09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015"/>
    <w:rsid w:val="00CB0C1C"/>
    <w:rsid w:val="00CB3665"/>
    <w:rsid w:val="00CB3D0D"/>
    <w:rsid w:val="00CB3E3E"/>
    <w:rsid w:val="00CB7A92"/>
    <w:rsid w:val="00CC74C7"/>
    <w:rsid w:val="00CD60E8"/>
    <w:rsid w:val="00CD7601"/>
    <w:rsid w:val="00CD788C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57DFF"/>
    <w:rsid w:val="00D662D6"/>
    <w:rsid w:val="00D70981"/>
    <w:rsid w:val="00D73F53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ui-provider">
    <w:name w:val="ui-provider"/>
    <w:basedOn w:val="Fuentedeprrafopredeter"/>
    <w:rsid w:val="00B5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21CB-255B-4DBA-9FB2-3A91E489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3-14T21:31:00Z</dcterms:created>
  <dcterms:modified xsi:type="dcterms:W3CDTF">2023-03-14T21:42:00Z</dcterms:modified>
</cp:coreProperties>
</file>